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F1E3" w14:textId="77777777" w:rsidR="00803451" w:rsidRPr="006B1985" w:rsidRDefault="00060918" w:rsidP="00E52662">
      <w:pPr>
        <w:ind w:leftChars="-270" w:left="-567" w:firstLineChars="235" w:firstLine="566"/>
        <w:jc w:val="center"/>
        <w:rPr>
          <w:rFonts w:ascii="ＭＳ ゴシック" w:eastAsia="ＭＳ ゴシック" w:hAnsi="ＭＳ ゴシック"/>
          <w:b/>
          <w:color w:val="000000"/>
          <w:sz w:val="22"/>
        </w:rPr>
      </w:pPr>
      <w:bookmarkStart w:id="0" w:name="_Hlk56800415"/>
      <w:r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補助</w:t>
      </w:r>
      <w:r w:rsidR="00512C3E" w:rsidRPr="006B198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事業計画書</w:t>
      </w:r>
    </w:p>
    <w:p w14:paraId="54965B58" w14:textId="77777777" w:rsidR="00BA0633" w:rsidRDefault="00BA0633" w:rsidP="00D329DC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273B1C8E" w14:textId="77777777" w:rsidR="00D329DC" w:rsidRPr="002822B7" w:rsidRDefault="00D329DC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AD52B9">
        <w:rPr>
          <w:rFonts w:ascii="ＭＳ ゴシック" w:eastAsia="ＭＳ ゴシック" w:hAnsi="ＭＳ ゴシック" w:hint="eastAsia"/>
          <w:color w:val="000000"/>
          <w:sz w:val="22"/>
        </w:rPr>
        <w:t>申請者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の概要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561"/>
        <w:gridCol w:w="1234"/>
        <w:gridCol w:w="171"/>
        <w:gridCol w:w="567"/>
        <w:gridCol w:w="1418"/>
        <w:gridCol w:w="425"/>
        <w:gridCol w:w="1417"/>
        <w:gridCol w:w="1418"/>
      </w:tblGrid>
      <w:tr w:rsidR="00666DDA" w:rsidRPr="002822B7" w14:paraId="24F501F7" w14:textId="77777777" w:rsidTr="00E52662">
        <w:tc>
          <w:tcPr>
            <w:tcW w:w="3231" w:type="dxa"/>
            <w:gridSpan w:val="3"/>
            <w:shd w:val="clear" w:color="auto" w:fill="FFCCFF"/>
            <w:vAlign w:val="center"/>
          </w:tcPr>
          <w:p w14:paraId="21C34868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5BBD88EF" w14:textId="77777777" w:rsidR="00666DDA" w:rsidRPr="002822B7" w:rsidRDefault="00666DDA" w:rsidP="00666DDA">
            <w:pPr>
              <w:ind w:leftChars="-51" w:left="-107" w:rightChars="-51" w:right="-107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5416" w:type="dxa"/>
            <w:gridSpan w:val="6"/>
            <w:shd w:val="clear" w:color="auto" w:fill="auto"/>
            <w:vAlign w:val="center"/>
          </w:tcPr>
          <w:p w14:paraId="113B19C9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2358E925" w14:textId="77777777" w:rsidR="00666DDA" w:rsidRPr="002822B7" w:rsidRDefault="00666DDA" w:rsidP="00666DDA">
            <w:pPr>
              <w:rPr>
                <w:color w:val="000000"/>
                <w:sz w:val="22"/>
              </w:rPr>
            </w:pPr>
          </w:p>
        </w:tc>
      </w:tr>
      <w:tr w:rsidR="00666DDA" w:rsidRPr="002822B7" w14:paraId="30C74986" w14:textId="77777777" w:rsidTr="00535920">
        <w:tc>
          <w:tcPr>
            <w:tcW w:w="3231" w:type="dxa"/>
            <w:gridSpan w:val="3"/>
            <w:shd w:val="clear" w:color="auto" w:fill="FFCCFF"/>
            <w:vAlign w:val="center"/>
          </w:tcPr>
          <w:p w14:paraId="66592C2E" w14:textId="77777777" w:rsidR="00666DDA" w:rsidRPr="002822B7" w:rsidRDefault="00666DDA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番号（13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桁）</w:t>
            </w:r>
          </w:p>
        </w:tc>
        <w:tc>
          <w:tcPr>
            <w:tcW w:w="2156" w:type="dxa"/>
            <w:gridSpan w:val="3"/>
            <w:shd w:val="clear" w:color="auto" w:fill="auto"/>
            <w:vAlign w:val="center"/>
          </w:tcPr>
          <w:p w14:paraId="0600DD8C" w14:textId="77777777" w:rsidR="00666DDA" w:rsidRPr="002822B7" w:rsidRDefault="00666DDA" w:rsidP="00666DDA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260" w:type="dxa"/>
            <w:gridSpan w:val="3"/>
            <w:shd w:val="clear" w:color="auto" w:fill="FFCCFF"/>
            <w:vAlign w:val="center"/>
          </w:tcPr>
          <w:p w14:paraId="6A3FE87F" w14:textId="77777777" w:rsidR="00666DDA" w:rsidRPr="00DD70E0" w:rsidRDefault="00666DDA" w:rsidP="00666DDA">
            <w:pPr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個人事業主は「なし」と記載してください。</w:t>
            </w:r>
          </w:p>
        </w:tc>
      </w:tr>
      <w:tr w:rsidR="00FD14CC" w:rsidRPr="002822B7" w14:paraId="27935826" w14:textId="77777777" w:rsidTr="00535920">
        <w:trPr>
          <w:trHeight w:val="666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685C570B" w14:textId="77777777" w:rsidR="00FD14CC" w:rsidRPr="002822B7" w:rsidRDefault="00FD14CC" w:rsidP="00666DD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たる業種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9843822" w14:textId="77777777" w:rsidR="00FD14CC" w:rsidRPr="001409A2" w:rsidRDefault="00FD14CC" w:rsidP="00666DDA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260" w:type="dxa"/>
            <w:gridSpan w:val="3"/>
            <w:shd w:val="clear" w:color="auto" w:fill="FFCCFF"/>
            <w:vAlign w:val="center"/>
          </w:tcPr>
          <w:p w14:paraId="206A42DA" w14:textId="77777777" w:rsidR="00FD14CC" w:rsidRPr="00FD14CC" w:rsidRDefault="00FD14CC" w:rsidP="00666DDA">
            <w:pPr>
              <w:jc w:val="left"/>
              <w:rPr>
                <w:color w:val="000000"/>
                <w:sz w:val="17"/>
                <w:szCs w:val="17"/>
              </w:rPr>
            </w:pPr>
            <w:r w:rsidRPr="00FD14CC">
              <w:rPr>
                <w:rFonts w:hint="eastAsia"/>
                <w:color w:val="000000"/>
                <w:sz w:val="17"/>
                <w:szCs w:val="17"/>
              </w:rPr>
              <w:t>＊日本標準産業分類</w:t>
            </w:r>
            <w:r>
              <w:rPr>
                <w:rFonts w:hint="eastAsia"/>
                <w:color w:val="000000"/>
                <w:sz w:val="17"/>
                <w:szCs w:val="17"/>
              </w:rPr>
              <w:t>の</w:t>
            </w:r>
            <w:r w:rsidRPr="00FD14CC">
              <w:rPr>
                <w:rFonts w:hint="eastAsia"/>
                <w:color w:val="000000"/>
                <w:sz w:val="17"/>
                <w:szCs w:val="17"/>
              </w:rPr>
              <w:t>中分類</w:t>
            </w:r>
            <w:r>
              <w:rPr>
                <w:rFonts w:hint="eastAsia"/>
                <w:color w:val="000000"/>
                <w:sz w:val="17"/>
                <w:szCs w:val="17"/>
              </w:rPr>
              <w:t>を記載してください。</w:t>
            </w:r>
          </w:p>
        </w:tc>
      </w:tr>
      <w:tr w:rsidR="007E42D1" w:rsidRPr="002822B7" w14:paraId="4802258A" w14:textId="77777777" w:rsidTr="00E52662">
        <w:trPr>
          <w:trHeight w:val="670"/>
        </w:trPr>
        <w:tc>
          <w:tcPr>
            <w:tcW w:w="1997" w:type="dxa"/>
            <w:gridSpan w:val="2"/>
            <w:shd w:val="clear" w:color="auto" w:fill="FFCCFF"/>
            <w:vAlign w:val="center"/>
          </w:tcPr>
          <w:p w14:paraId="5AA9710F" w14:textId="77777777" w:rsidR="007E42D1" w:rsidRPr="002822B7" w:rsidRDefault="007E42D1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E42D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または主たる事業所の所在地</w:t>
            </w:r>
          </w:p>
        </w:tc>
        <w:tc>
          <w:tcPr>
            <w:tcW w:w="66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42B0" w14:textId="77777777" w:rsidR="007E42D1" w:rsidRPr="007E42D1" w:rsidRDefault="007E42D1" w:rsidP="00666DDA">
            <w:pPr>
              <w:rPr>
                <w:color w:val="000000"/>
                <w:sz w:val="22"/>
                <w:szCs w:val="17"/>
              </w:rPr>
            </w:pPr>
          </w:p>
        </w:tc>
      </w:tr>
      <w:tr w:rsidR="00666DDA" w:rsidRPr="002822B7" w14:paraId="1F182956" w14:textId="77777777" w:rsidTr="00535920">
        <w:tc>
          <w:tcPr>
            <w:tcW w:w="1997" w:type="dxa"/>
            <w:gridSpan w:val="2"/>
            <w:shd w:val="clear" w:color="auto" w:fill="FFCCFF"/>
            <w:vAlign w:val="center"/>
          </w:tcPr>
          <w:p w14:paraId="1567038A" w14:textId="77777777" w:rsidR="00666DDA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常時使用する</w:t>
            </w:r>
          </w:p>
          <w:p w14:paraId="2BFF87E5" w14:textId="77777777" w:rsidR="00666DDA" w:rsidRPr="002822B7" w:rsidRDefault="00666DDA" w:rsidP="00666DDA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D2FF7" w14:textId="77777777" w:rsidR="00666DDA" w:rsidRPr="002822B7" w:rsidRDefault="00666DDA" w:rsidP="00666DDA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822B7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FFCCFF"/>
          </w:tcPr>
          <w:p w14:paraId="65F5CD0D" w14:textId="77777777" w:rsidR="00666DDA" w:rsidRPr="00DD70E0" w:rsidRDefault="00666DDA" w:rsidP="00666DDA">
            <w:pPr>
              <w:rPr>
                <w:color w:val="000000"/>
                <w:sz w:val="17"/>
                <w:szCs w:val="17"/>
              </w:rPr>
            </w:pPr>
            <w:r w:rsidRPr="00DD70E0">
              <w:rPr>
                <w:rFonts w:hint="eastAsia"/>
                <w:color w:val="000000"/>
                <w:sz w:val="17"/>
                <w:szCs w:val="17"/>
              </w:rPr>
              <w:t>＊常時使用する従業員がいなければ、「０人」と記入してください。</w:t>
            </w:r>
          </w:p>
          <w:p w14:paraId="21C86003" w14:textId="77777777" w:rsidR="00666DDA" w:rsidRPr="002822B7" w:rsidRDefault="00666DDA" w:rsidP="00666DDA">
            <w:pPr>
              <w:rPr>
                <w:color w:val="000000"/>
                <w:sz w:val="18"/>
                <w:szCs w:val="18"/>
              </w:rPr>
            </w:pPr>
            <w:r w:rsidRPr="00DD70E0">
              <w:rPr>
                <w:rFonts w:hint="eastAsia"/>
                <w:sz w:val="17"/>
                <w:szCs w:val="17"/>
              </w:rPr>
              <w:t>＊従業員数が</w:t>
            </w:r>
            <w:r w:rsidR="00CD6EC6" w:rsidRPr="00CD6EC6">
              <w:rPr>
                <w:rFonts w:hint="eastAsia"/>
                <w:sz w:val="17"/>
                <w:szCs w:val="17"/>
              </w:rPr>
              <w:t>中小企業者</w:t>
            </w:r>
            <w:r w:rsidRPr="00DD70E0">
              <w:rPr>
                <w:rFonts w:hint="eastAsia"/>
                <w:sz w:val="17"/>
                <w:szCs w:val="17"/>
              </w:rPr>
              <w:t>等の定義を超える場合は申請できません。</w:t>
            </w:r>
          </w:p>
        </w:tc>
      </w:tr>
      <w:tr w:rsidR="005344B9" w:rsidRPr="002822B7" w14:paraId="63BF3D29" w14:textId="77777777" w:rsidTr="00535920">
        <w:trPr>
          <w:trHeight w:val="601"/>
        </w:trPr>
        <w:tc>
          <w:tcPr>
            <w:tcW w:w="1997" w:type="dxa"/>
            <w:gridSpan w:val="2"/>
            <w:shd w:val="clear" w:color="auto" w:fill="FFCCFF"/>
          </w:tcPr>
          <w:p w14:paraId="513C374F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額</w:t>
            </w:r>
          </w:p>
          <w:p w14:paraId="1759AEFE" w14:textId="0E22B79B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DD70E0">
              <w:rPr>
                <w:rFonts w:hint="eastAsia"/>
                <w:color w:val="000000"/>
                <w:sz w:val="17"/>
                <w:szCs w:val="17"/>
              </w:rPr>
              <w:t>個人事業主</w:t>
            </w:r>
            <w:r w:rsidRPr="005359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は不要）</w:t>
            </w:r>
          </w:p>
        </w:tc>
        <w:tc>
          <w:tcPr>
            <w:tcW w:w="6650" w:type="dxa"/>
            <w:gridSpan w:val="7"/>
            <w:shd w:val="clear" w:color="auto" w:fill="auto"/>
            <w:vAlign w:val="center"/>
          </w:tcPr>
          <w:p w14:paraId="669B0297" w14:textId="77777777" w:rsidR="005344B9" w:rsidRPr="000176F8" w:rsidRDefault="005344B9" w:rsidP="005344B9">
            <w:pPr>
              <w:ind w:right="1760" w:firstLineChars="400" w:firstLine="88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万円</w:t>
            </w:r>
          </w:p>
        </w:tc>
      </w:tr>
      <w:tr w:rsidR="005344B9" w:rsidRPr="002822B7" w14:paraId="1EA48787" w14:textId="77777777" w:rsidTr="00535920">
        <w:tc>
          <w:tcPr>
            <w:tcW w:w="436" w:type="dxa"/>
            <w:vMerge w:val="restart"/>
            <w:shd w:val="clear" w:color="auto" w:fill="FFCCFF"/>
            <w:vAlign w:val="center"/>
          </w:tcPr>
          <w:p w14:paraId="3A9A33B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担当者</w:t>
            </w:r>
          </w:p>
        </w:tc>
        <w:tc>
          <w:tcPr>
            <w:tcW w:w="1561" w:type="dxa"/>
            <w:shd w:val="clear" w:color="auto" w:fill="FFCCFF"/>
            <w:vAlign w:val="center"/>
          </w:tcPr>
          <w:p w14:paraId="48BF1447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ふりがな）</w:t>
            </w:r>
          </w:p>
          <w:p w14:paraId="6579B9FD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名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09E102B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831FE39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0F29F15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役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CDC252" w14:textId="77777777" w:rsidR="005344B9" w:rsidRPr="002822B7" w:rsidRDefault="005344B9" w:rsidP="005344B9">
            <w:pPr>
              <w:rPr>
                <w:color w:val="000000"/>
                <w:sz w:val="22"/>
              </w:rPr>
            </w:pPr>
          </w:p>
        </w:tc>
      </w:tr>
      <w:tr w:rsidR="005344B9" w:rsidRPr="002822B7" w14:paraId="45B4CF67" w14:textId="77777777" w:rsidTr="00535920">
        <w:trPr>
          <w:trHeight w:val="563"/>
        </w:trPr>
        <w:tc>
          <w:tcPr>
            <w:tcW w:w="436" w:type="dxa"/>
            <w:vMerge/>
            <w:shd w:val="clear" w:color="auto" w:fill="FFCCFF"/>
            <w:vAlign w:val="center"/>
          </w:tcPr>
          <w:p w14:paraId="28F00150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1A6F278A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話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ABEE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596C9849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1B05A8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44B9" w:rsidRPr="002822B7" w14:paraId="70937B91" w14:textId="77777777" w:rsidTr="00535920">
        <w:trPr>
          <w:trHeight w:val="684"/>
        </w:trPr>
        <w:tc>
          <w:tcPr>
            <w:tcW w:w="436" w:type="dxa"/>
            <w:vMerge/>
            <w:shd w:val="clear" w:color="auto" w:fill="FFCCFF"/>
            <w:vAlign w:val="center"/>
          </w:tcPr>
          <w:p w14:paraId="4485864C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CCFF"/>
            <w:vAlign w:val="center"/>
          </w:tcPr>
          <w:p w14:paraId="517DF051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FAX番号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440A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CCFF"/>
            <w:vAlign w:val="center"/>
          </w:tcPr>
          <w:p w14:paraId="32343410" w14:textId="77777777" w:rsidR="005344B9" w:rsidRPr="002822B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2822B7">
              <w:rPr>
                <w:rFonts w:ascii="ＭＳ ゴシック" w:eastAsia="ＭＳ ゴシック" w:hAnsi="ＭＳ ゴシック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BE0A07" w14:textId="77777777" w:rsidR="005344B9" w:rsidRPr="002822B7" w:rsidRDefault="005344B9" w:rsidP="005344B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E0732" w:rsidRPr="002822B7" w14:paraId="0F3455D9" w14:textId="77777777" w:rsidTr="00CA3605">
        <w:trPr>
          <w:trHeight w:val="684"/>
        </w:trPr>
        <w:tc>
          <w:tcPr>
            <w:tcW w:w="7229" w:type="dxa"/>
            <w:gridSpan w:val="8"/>
            <w:shd w:val="clear" w:color="auto" w:fill="FFCCFF"/>
            <w:vAlign w:val="center"/>
          </w:tcPr>
          <w:p w14:paraId="677BB3D2" w14:textId="77777777" w:rsidR="00FE0732" w:rsidRDefault="00FE0732" w:rsidP="00FE0732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宣誓欄】</w:t>
            </w:r>
          </w:p>
          <w:p w14:paraId="0FAE7A06" w14:textId="77777777" w:rsidR="00FE0732" w:rsidRPr="002822B7" w:rsidRDefault="00FE0732" w:rsidP="00FE0732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令和7年度(2025年度)の熊本市展示会等出展支援事業補助金(第1回公募、米国関税措置対策公募、第2回公募)の受給を受けていません。</w:t>
            </w:r>
          </w:p>
          <w:p w14:paraId="60FBDBE9" w14:textId="338BFFE3" w:rsidR="00FE0732" w:rsidRPr="002822B7" w:rsidRDefault="00FE0732" w:rsidP="00FE0732">
            <w:pPr>
              <w:rPr>
                <w:rFonts w:ascii="ＭＳ 明朝" w:hAnsi="ＭＳ 明朝"/>
                <w:color w:val="000000"/>
                <w:sz w:val="22"/>
              </w:rPr>
            </w:pPr>
            <w:r w:rsidRPr="00982859">
              <w:rPr>
                <w:rFonts w:ascii="ＭＳ 明朝" w:hAnsi="ＭＳ 明朝" w:hint="eastAsia"/>
                <w:sz w:val="18"/>
                <w:szCs w:val="18"/>
              </w:rPr>
              <w:t>※本補助金は同一事業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申込</w:t>
            </w:r>
            <w:r w:rsidRPr="00982859">
              <w:rPr>
                <w:rFonts w:ascii="ＭＳ 明朝" w:hAnsi="ＭＳ 明朝" w:hint="eastAsia"/>
                <w:sz w:val="18"/>
                <w:szCs w:val="18"/>
              </w:rPr>
              <w:t>は2年に1度となっています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46BB2" w14:textId="7BA06DD9" w:rsidR="00FE0732" w:rsidRPr="00FE0732" w:rsidRDefault="00FE0732" w:rsidP="00FE073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E073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チェック欄</w:t>
            </w:r>
            <w:r w:rsidRPr="00FE0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E0732">
              <w:rPr>
                <w:rFonts w:ascii="ＭＳ 明朝" w:hAnsi="ＭＳ 明朝" w:hint="eastAsia"/>
                <w:sz w:val="36"/>
                <w:szCs w:val="36"/>
              </w:rPr>
              <w:t>□</w:t>
            </w:r>
          </w:p>
        </w:tc>
      </w:tr>
      <w:tr w:rsidR="005344B9" w:rsidRPr="002310E3" w14:paraId="186AC2B7" w14:textId="77777777" w:rsidTr="00E52662">
        <w:trPr>
          <w:trHeight w:val="1309"/>
        </w:trPr>
        <w:tc>
          <w:tcPr>
            <w:tcW w:w="8647" w:type="dxa"/>
            <w:gridSpan w:val="9"/>
            <w:shd w:val="clear" w:color="auto" w:fill="auto"/>
          </w:tcPr>
          <w:p w14:paraId="64F85F63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1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企業概要</w:t>
            </w:r>
          </w:p>
          <w:p w14:paraId="27704098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4BB976C6" w14:textId="77777777" w:rsidTr="00E52662">
        <w:trPr>
          <w:trHeight w:val="1277"/>
        </w:trPr>
        <w:tc>
          <w:tcPr>
            <w:tcW w:w="8647" w:type="dxa"/>
            <w:gridSpan w:val="9"/>
            <w:shd w:val="clear" w:color="auto" w:fill="auto"/>
          </w:tcPr>
          <w:p w14:paraId="52BCA27F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2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顧客ニーズと市場の動向</w:t>
            </w:r>
          </w:p>
          <w:p w14:paraId="29B2CEEF" w14:textId="77777777" w:rsidR="005344B9" w:rsidRPr="00E44F96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0E163429" w14:textId="77777777" w:rsidTr="00E52662">
        <w:trPr>
          <w:trHeight w:val="1531"/>
        </w:trPr>
        <w:tc>
          <w:tcPr>
            <w:tcW w:w="8647" w:type="dxa"/>
            <w:gridSpan w:val="9"/>
            <w:shd w:val="clear" w:color="auto" w:fill="auto"/>
          </w:tcPr>
          <w:p w14:paraId="250E5C81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3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自社や自社の提供する商品・サービスの強み</w:t>
            </w:r>
          </w:p>
          <w:p w14:paraId="32FF7AC9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5344B9" w:rsidRPr="002310E3" w14:paraId="2319A476" w14:textId="77777777" w:rsidTr="00E52662">
        <w:trPr>
          <w:trHeight w:val="1697"/>
        </w:trPr>
        <w:tc>
          <w:tcPr>
            <w:tcW w:w="8647" w:type="dxa"/>
            <w:gridSpan w:val="9"/>
            <w:shd w:val="clear" w:color="auto" w:fill="auto"/>
          </w:tcPr>
          <w:p w14:paraId="04DBB2C9" w14:textId="77777777" w:rsidR="005344B9" w:rsidRPr="00992310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4.　</w:t>
            </w:r>
            <w:r w:rsidRPr="0099231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経営方針・目標と今後のプラン</w:t>
            </w:r>
          </w:p>
          <w:p w14:paraId="7B666ABC" w14:textId="77777777" w:rsidR="005344B9" w:rsidRPr="003466F7" w:rsidRDefault="005344B9" w:rsidP="005344B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14:paraId="537A81E5" w14:textId="0FB02999" w:rsidR="007E42D1" w:rsidRPr="00080C6C" w:rsidRDefault="00ED3835" w:rsidP="00080C6C">
      <w:pPr>
        <w:ind w:left="189" w:hangingChars="118" w:hanging="189"/>
        <w:jc w:val="left"/>
        <w:rPr>
          <w:rFonts w:ascii="ＭＳ 明朝" w:hAnsi="ＭＳ 明朝" w:hint="eastAsia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欄が足りない場合は適宜、行数・ページ数を追加できます。</w:t>
      </w:r>
    </w:p>
    <w:p w14:paraId="1DD612D3" w14:textId="77777777" w:rsidR="00BC0D5F" w:rsidRPr="002822B7" w:rsidRDefault="00AD52B9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bookmarkStart w:id="1" w:name="_Hlk56800461"/>
      <w:bookmarkEnd w:id="0"/>
      <w:r w:rsidRPr="002822B7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＜</w:t>
      </w:r>
      <w:r w:rsidR="00BC0D5F">
        <w:rPr>
          <w:rFonts w:ascii="ＭＳ ゴシック" w:eastAsia="ＭＳ ゴシック" w:hAnsi="ＭＳ ゴシック" w:hint="eastAsia"/>
          <w:color w:val="000000"/>
          <w:sz w:val="22"/>
        </w:rPr>
        <w:t>補助事業の内容</w:t>
      </w:r>
      <w:r w:rsidRPr="002822B7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24"/>
        <w:gridCol w:w="1377"/>
        <w:gridCol w:w="5710"/>
      </w:tblGrid>
      <w:tr w:rsidR="00AD52B9" w:rsidRPr="002822B7" w14:paraId="7B26C0F4" w14:textId="77777777" w:rsidTr="00E52662">
        <w:trPr>
          <w:trHeight w:val="747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389CD9F5" w14:textId="04A3E6E5" w:rsidR="00AD52B9" w:rsidRPr="002822B7" w:rsidRDefault="00B6324D" w:rsidP="003B4451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展示会</w:t>
            </w:r>
            <w:r w:rsidR="003B445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名称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25368" w14:textId="77777777" w:rsidR="00AD52B9" w:rsidRPr="002822B7" w:rsidRDefault="00AD52B9" w:rsidP="00ED3835">
            <w:pPr>
              <w:rPr>
                <w:color w:val="000000"/>
                <w:sz w:val="22"/>
              </w:rPr>
            </w:pPr>
          </w:p>
        </w:tc>
      </w:tr>
      <w:tr w:rsidR="002F37CF" w:rsidRPr="002822B7" w14:paraId="4C10FCE1" w14:textId="77777777" w:rsidTr="00E52662">
        <w:trPr>
          <w:trHeight w:val="701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C53A5E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場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15CE703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会場名</w:t>
            </w:r>
          </w:p>
        </w:tc>
        <w:tc>
          <w:tcPr>
            <w:tcW w:w="5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74724" w14:textId="77777777" w:rsidR="00ED3835" w:rsidRPr="002F37CF" w:rsidRDefault="00ED3835" w:rsidP="00370D25">
            <w:pPr>
              <w:rPr>
                <w:color w:val="000000"/>
                <w:szCs w:val="18"/>
              </w:rPr>
            </w:pPr>
          </w:p>
        </w:tc>
      </w:tr>
      <w:tr w:rsidR="002F37CF" w:rsidRPr="002822B7" w14:paraId="4EC89259" w14:textId="77777777" w:rsidTr="00E52662">
        <w:trPr>
          <w:trHeight w:val="697"/>
        </w:trPr>
        <w:tc>
          <w:tcPr>
            <w:tcW w:w="1560" w:type="dxa"/>
            <w:gridSpan w:val="2"/>
            <w:vMerge/>
            <w:shd w:val="clear" w:color="auto" w:fill="FFCCFF"/>
            <w:vAlign w:val="center"/>
          </w:tcPr>
          <w:p w14:paraId="42C2248C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2D00DC69" w14:textId="77777777" w:rsidR="002F37CF" w:rsidRPr="002822B7" w:rsidRDefault="002F37CF" w:rsidP="00370D25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5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481E9" w14:textId="77777777" w:rsidR="00ED3835" w:rsidRPr="002F37CF" w:rsidRDefault="00ED3835" w:rsidP="00370D25">
            <w:pPr>
              <w:rPr>
                <w:rFonts w:ascii="ＭＳ 明朝" w:hAnsi="ＭＳ 明朝"/>
                <w:color w:val="000000"/>
              </w:rPr>
            </w:pPr>
          </w:p>
        </w:tc>
      </w:tr>
      <w:tr w:rsidR="002F37CF" w:rsidRPr="002822B7" w14:paraId="7DB1F843" w14:textId="77777777" w:rsidTr="00E52662">
        <w:trPr>
          <w:trHeight w:val="706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7FA33DD7" w14:textId="77777777" w:rsidR="002F37CF" w:rsidRPr="002822B7" w:rsidRDefault="002F37CF" w:rsidP="002F37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開催期間</w:t>
            </w:r>
          </w:p>
        </w:tc>
        <w:tc>
          <w:tcPr>
            <w:tcW w:w="57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85552" w14:textId="77777777" w:rsidR="00E52662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年　　月　　日　～　</w:t>
            </w:r>
            <w:r w:rsidR="00D61A0E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年　　月　　日</w:t>
            </w:r>
          </w:p>
          <w:p w14:paraId="6D3DFA23" w14:textId="77777777" w:rsidR="00ED3835" w:rsidRPr="002822B7" w:rsidRDefault="00133C79" w:rsidP="00D61A0E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日間）</w:t>
            </w:r>
          </w:p>
        </w:tc>
      </w:tr>
      <w:tr w:rsidR="00133C79" w:rsidRPr="002822B7" w14:paraId="06843CBC" w14:textId="77777777" w:rsidTr="00E52662">
        <w:trPr>
          <w:trHeight w:val="994"/>
        </w:trPr>
        <w:tc>
          <w:tcPr>
            <w:tcW w:w="2937" w:type="dxa"/>
            <w:gridSpan w:val="3"/>
            <w:shd w:val="clear" w:color="auto" w:fill="FFCCFF"/>
            <w:vAlign w:val="center"/>
          </w:tcPr>
          <w:p w14:paraId="2F8E23BE" w14:textId="77777777" w:rsidR="00133C79" w:rsidRPr="002822B7" w:rsidRDefault="007E42D1" w:rsidP="00370D25">
            <w:pPr>
              <w:rPr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品の名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7AFDFE2C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7D0CC921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6E8CED99" w14:textId="77777777" w:rsidR="00ED3835" w:rsidRDefault="00ED3835" w:rsidP="00370D25">
            <w:pPr>
              <w:rPr>
                <w:color w:val="000000"/>
                <w:sz w:val="22"/>
              </w:rPr>
            </w:pPr>
          </w:p>
          <w:p w14:paraId="2F83F51A" w14:textId="77777777" w:rsidR="00D61A0E" w:rsidRDefault="00D61A0E" w:rsidP="00370D25">
            <w:pPr>
              <w:rPr>
                <w:color w:val="000000"/>
                <w:sz w:val="22"/>
              </w:rPr>
            </w:pPr>
          </w:p>
          <w:p w14:paraId="745EBD49" w14:textId="77777777" w:rsidR="005C6967" w:rsidRDefault="005C6967" w:rsidP="00370D25">
            <w:pPr>
              <w:rPr>
                <w:color w:val="000000"/>
                <w:sz w:val="22"/>
              </w:rPr>
            </w:pPr>
          </w:p>
          <w:p w14:paraId="7190875D" w14:textId="77777777" w:rsidR="00133C79" w:rsidRDefault="00133C79" w:rsidP="00370D25">
            <w:pPr>
              <w:rPr>
                <w:color w:val="000000"/>
                <w:sz w:val="22"/>
              </w:rPr>
            </w:pPr>
          </w:p>
          <w:p w14:paraId="50A5DFB6" w14:textId="77777777" w:rsidR="00133C79" w:rsidRPr="002822B7" w:rsidRDefault="00133C79" w:rsidP="00370D25">
            <w:pPr>
              <w:rPr>
                <w:color w:val="000000"/>
                <w:sz w:val="22"/>
              </w:rPr>
            </w:pPr>
          </w:p>
        </w:tc>
      </w:tr>
      <w:tr w:rsidR="00133C79" w:rsidRPr="002822B7" w14:paraId="4CAA5916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1A1AB631" w14:textId="77777777" w:rsidR="00133C79" w:rsidRPr="002822B7" w:rsidRDefault="007E42D1" w:rsidP="00370D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</w:t>
            </w:r>
            <w:r w:rsidR="00133C79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内容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0DCC2AA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C8C182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5586D2A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304C25B6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744F972C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C676DF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16F1933D" w14:textId="77777777" w:rsidR="00133C79" w:rsidRPr="002822B7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133C79" w:rsidRPr="002822B7" w14:paraId="1AC5A617" w14:textId="77777777" w:rsidTr="00E52662">
        <w:tc>
          <w:tcPr>
            <w:tcW w:w="2937" w:type="dxa"/>
            <w:gridSpan w:val="3"/>
            <w:shd w:val="clear" w:color="auto" w:fill="FFCCFF"/>
            <w:vAlign w:val="center"/>
          </w:tcPr>
          <w:p w14:paraId="3E28773C" w14:textId="77777777" w:rsidR="00133C79" w:rsidRDefault="00133C79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展の目的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31731542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2703645D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482E0007" w14:textId="77777777" w:rsidR="00D61A0E" w:rsidRDefault="00D61A0E" w:rsidP="00370D25">
            <w:pPr>
              <w:rPr>
                <w:color w:val="000000"/>
                <w:sz w:val="18"/>
                <w:szCs w:val="18"/>
              </w:rPr>
            </w:pPr>
          </w:p>
          <w:p w14:paraId="27C3E7E2" w14:textId="77777777" w:rsidR="005C6967" w:rsidRDefault="005C6967" w:rsidP="00370D25">
            <w:pPr>
              <w:rPr>
                <w:color w:val="000000"/>
                <w:sz w:val="18"/>
                <w:szCs w:val="18"/>
              </w:rPr>
            </w:pPr>
          </w:p>
          <w:p w14:paraId="21A38CB0" w14:textId="77777777" w:rsidR="00ED3835" w:rsidRDefault="00ED3835" w:rsidP="00370D25">
            <w:pPr>
              <w:rPr>
                <w:color w:val="000000"/>
                <w:sz w:val="18"/>
                <w:szCs w:val="18"/>
              </w:rPr>
            </w:pPr>
          </w:p>
          <w:p w14:paraId="1A590FA3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  <w:p w14:paraId="65B98F91" w14:textId="77777777" w:rsidR="00133C79" w:rsidRDefault="00133C79" w:rsidP="00370D25">
            <w:pPr>
              <w:rPr>
                <w:color w:val="000000"/>
                <w:sz w:val="18"/>
                <w:szCs w:val="18"/>
              </w:rPr>
            </w:pPr>
          </w:p>
        </w:tc>
      </w:tr>
      <w:tr w:rsidR="00B6324D" w:rsidRPr="002822B7" w14:paraId="3871FC09" w14:textId="77777777" w:rsidTr="00E52662">
        <w:trPr>
          <w:trHeight w:val="567"/>
        </w:trPr>
        <w:tc>
          <w:tcPr>
            <w:tcW w:w="436" w:type="dxa"/>
            <w:vMerge w:val="restart"/>
            <w:shd w:val="clear" w:color="auto" w:fill="FFCCFF"/>
            <w:vAlign w:val="center"/>
          </w:tcPr>
          <w:p w14:paraId="2B816FDD" w14:textId="77777777" w:rsidR="00B6324D" w:rsidRDefault="00B6324D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成果</w:t>
            </w:r>
          </w:p>
          <w:p w14:paraId="1FAD2AE8" w14:textId="77777777" w:rsidR="00B6324D" w:rsidRDefault="00B6324D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目標</w:t>
            </w: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5153D3E8" w14:textId="439AA083" w:rsidR="00B6324D" w:rsidRDefault="00B6324D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見本市等）商談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17F54C04" w14:textId="62243A1E" w:rsidR="00B6324D" w:rsidRDefault="00B6324D" w:rsidP="00FA73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  <w:tr w:rsidR="00B6324D" w:rsidRPr="002822B7" w14:paraId="0901C21A" w14:textId="77777777" w:rsidTr="00E52662">
        <w:trPr>
          <w:trHeight w:val="561"/>
        </w:trPr>
        <w:tc>
          <w:tcPr>
            <w:tcW w:w="436" w:type="dxa"/>
            <w:vMerge/>
            <w:shd w:val="clear" w:color="auto" w:fill="FFCCFF"/>
            <w:vAlign w:val="center"/>
          </w:tcPr>
          <w:p w14:paraId="07DEC329" w14:textId="77777777" w:rsidR="00B6324D" w:rsidRDefault="00B6324D" w:rsidP="00370D25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501" w:type="dxa"/>
            <w:gridSpan w:val="2"/>
            <w:shd w:val="clear" w:color="auto" w:fill="FFCCFF"/>
            <w:vAlign w:val="center"/>
          </w:tcPr>
          <w:p w14:paraId="07F19FDD" w14:textId="198CC685" w:rsidR="00B6324D" w:rsidRDefault="00B6324D" w:rsidP="00370D25">
            <w:pPr>
              <w:rPr>
                <w:rFonts w:ascii="ＭＳ ゴシック" w:eastAsia="ＭＳ ゴシック" w:hAnsi="ＭＳ ゴシック"/>
                <w:color w:val="00000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lang w:eastAsia="zh-TW"/>
              </w:rPr>
              <w:t>（見本市等）成約件数</w:t>
            </w:r>
          </w:p>
        </w:tc>
        <w:tc>
          <w:tcPr>
            <w:tcW w:w="5710" w:type="dxa"/>
            <w:shd w:val="clear" w:color="auto" w:fill="auto"/>
            <w:vAlign w:val="center"/>
          </w:tcPr>
          <w:p w14:paraId="5B8E9BF4" w14:textId="08DD0B2D" w:rsidR="00B6324D" w:rsidRDefault="00B6324D" w:rsidP="00DD7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</w:tr>
    </w:tbl>
    <w:p w14:paraId="3B70F8F2" w14:textId="10AA578C" w:rsidR="00483EA7" w:rsidRDefault="00ED3835" w:rsidP="00483EA7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B6324D">
        <w:rPr>
          <w:rFonts w:ascii="ＭＳ 明朝" w:hAnsi="ＭＳ 明朝" w:hint="eastAsia"/>
          <w:color w:val="000000"/>
          <w:sz w:val="16"/>
          <w:szCs w:val="16"/>
        </w:rPr>
        <w:t>展示会</w:t>
      </w:r>
      <w:r w:rsidR="00483EA7" w:rsidRPr="00483EA7">
        <w:rPr>
          <w:rFonts w:ascii="ＭＳ 明朝" w:hAnsi="ＭＳ 明朝" w:hint="eastAsia"/>
          <w:color w:val="000000"/>
          <w:sz w:val="16"/>
          <w:szCs w:val="16"/>
        </w:rPr>
        <w:t>等の概要が分かる資料、展示品・販売品の内容がわかる資料(パンフレット・カタログ等)を添付してください。</w:t>
      </w:r>
    </w:p>
    <w:p w14:paraId="1090D49F" w14:textId="77777777" w:rsidR="00B6324D" w:rsidRDefault="005C6967" w:rsidP="00B6324D">
      <w:pPr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全ての欄が必須記入です。</w:t>
      </w:r>
      <w:bookmarkEnd w:id="1"/>
      <w:r w:rsidR="00B6324D">
        <w:rPr>
          <w:rFonts w:ascii="ＭＳ 明朝" w:hAnsi="ＭＳ 明朝" w:hint="eastAsia"/>
          <w:color w:val="000000"/>
          <w:sz w:val="16"/>
          <w:szCs w:val="16"/>
        </w:rPr>
        <w:t xml:space="preserve">　</w:t>
      </w:r>
    </w:p>
    <w:p w14:paraId="7C26E5C5" w14:textId="77777777" w:rsidR="00B6324D" w:rsidRDefault="00B6324D">
      <w:pPr>
        <w:widowControl/>
        <w:jc w:val="lef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/>
          <w:color w:val="000000"/>
          <w:sz w:val="16"/>
          <w:szCs w:val="16"/>
        </w:rPr>
        <w:br w:type="page"/>
      </w:r>
    </w:p>
    <w:p w14:paraId="69055A95" w14:textId="1F39816D" w:rsidR="00370D25" w:rsidRPr="00B6324D" w:rsidRDefault="00370D25" w:rsidP="00B6324D">
      <w:pPr>
        <w:jc w:val="left"/>
        <w:rPr>
          <w:rFonts w:ascii="ＭＳ 明朝" w:hAnsi="ＭＳ 明朝"/>
          <w:color w:val="000000"/>
          <w:sz w:val="16"/>
          <w:szCs w:val="16"/>
          <w:lang w:eastAsia="zh-TW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lastRenderedPageBreak/>
        <w:t>＜</w:t>
      </w: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補助対象経</w:t>
      </w:r>
      <w:r w:rsidRPr="005B0F98">
        <w:rPr>
          <w:rFonts w:ascii="ＭＳ ゴシック" w:eastAsia="ＭＳ ゴシック" w:hAnsi="ＭＳ ゴシック" w:hint="eastAsia"/>
          <w:sz w:val="22"/>
          <w:lang w:eastAsia="zh-TW"/>
        </w:rPr>
        <w:t>費</w:t>
      </w:r>
      <w:r w:rsidR="003466F7" w:rsidRPr="005B0F98">
        <w:rPr>
          <w:rFonts w:ascii="ＭＳ ゴシック" w:eastAsia="ＭＳ ゴシック" w:hAnsi="ＭＳ ゴシック" w:hint="eastAsia"/>
          <w:sz w:val="22"/>
          <w:lang w:eastAsia="zh-TW"/>
        </w:rPr>
        <w:t>内訳</w:t>
      </w:r>
      <w:r w:rsidR="00F562BB" w:rsidRPr="005B0F98">
        <w:rPr>
          <w:rFonts w:ascii="ＭＳ ゴシック" w:eastAsia="ＭＳ ゴシック" w:hAnsi="ＭＳ ゴシック" w:hint="eastAsia"/>
          <w:sz w:val="22"/>
          <w:lang w:eastAsia="zh-TW"/>
        </w:rPr>
        <w:t>表</w:t>
      </w:r>
      <w:r w:rsidR="00060918"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＞</w:t>
      </w:r>
    </w:p>
    <w:p w14:paraId="0D70F267" w14:textId="77777777" w:rsidR="00BA4122" w:rsidRDefault="00676B28" w:rsidP="00BA4122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 xml:space="preserve">　　　　</w:t>
      </w:r>
      <w:r w:rsidR="00BA4122">
        <w:rPr>
          <w:rFonts w:ascii="ＭＳ ゴシック" w:eastAsia="ＭＳ ゴシック" w:hAnsi="ＭＳ ゴシック" w:hint="eastAsia"/>
          <w:color w:val="000000"/>
          <w:sz w:val="22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686"/>
      </w:tblGrid>
      <w:tr w:rsidR="00753B0F" w:rsidRPr="00EB30D8" w14:paraId="1D26E4F1" w14:textId="77777777" w:rsidTr="00E52662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1101EF4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経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費区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2803FB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 w:rsidRPr="00753B0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事業に要する経費</w:t>
            </w:r>
            <w:r w:rsidR="002905DF">
              <w:rPr>
                <w:rFonts w:asciiTheme="majorEastAsia" w:eastAsiaTheme="majorEastAsia" w:hAnsiTheme="majorEastAsia" w:hint="eastAsia"/>
                <w:spacing w:val="0"/>
                <w:szCs w:val="20"/>
              </w:rPr>
              <w:t>（税抜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D186D53" w14:textId="77777777" w:rsidR="00753B0F" w:rsidRPr="00753B0F" w:rsidRDefault="00753B0F" w:rsidP="002022BC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容及び積算明細</w:t>
            </w:r>
          </w:p>
        </w:tc>
      </w:tr>
      <w:tr w:rsidR="00753B0F" w:rsidRPr="00EB30D8" w14:paraId="6D80919A" w14:textId="77777777" w:rsidTr="00E52662">
        <w:trPr>
          <w:trHeight w:val="567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29B894" w14:textId="2FF06A31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出展料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9B0D75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603FE9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459FAD6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EB77B" w14:textId="32D33AFC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小間装飾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B1D14F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B7A5A2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0BFA5FA9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F8CC6A" w14:textId="4C8A4DBB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宿泊費及び交通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6F531" w14:textId="77777777" w:rsidR="00753B0F" w:rsidRPr="00F562BB" w:rsidRDefault="00753B0F" w:rsidP="00BA412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B94E37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1878746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349B68" w14:textId="3EDDDE95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４　パネル・のぼり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3AA36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9C3A61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753B0F" w:rsidRPr="00EB30D8" w14:paraId="629F5DB4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EB3572" w14:textId="77777777" w:rsidR="009F5FED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５　ポスター・パンフレット</w:t>
            </w:r>
          </w:p>
          <w:p w14:paraId="6016731A" w14:textId="2B055DC6" w:rsidR="00753B0F" w:rsidRPr="00F562BB" w:rsidRDefault="009F5FED" w:rsidP="009F5FED">
            <w:pPr>
              <w:pStyle w:val="ae"/>
              <w:ind w:firstLineChars="200" w:firstLine="360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4A848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532B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94531D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DAAE5D" w14:textId="36E485CF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６　輸送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5FF5CF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65DFBE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3566AAA3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952F2A" w14:textId="0655FE87" w:rsidR="00753B0F" w:rsidRPr="00F562BB" w:rsidRDefault="009F5FED" w:rsidP="009F5FED">
            <w:pPr>
              <w:pStyle w:val="ae"/>
              <w:ind w:left="360" w:hangingChars="200" w:hanging="360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７　自社・商品ＰＲ用写真・動画コンテンツ作成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3F2AFC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60DF64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96177A8" w14:textId="77777777" w:rsidTr="00E52662">
        <w:trPr>
          <w:trHeight w:val="567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AD089B" w14:textId="63FDE963" w:rsidR="00753B0F" w:rsidRPr="00F562BB" w:rsidRDefault="009F5FED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８　翻訳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F2FF089" w14:textId="77777777" w:rsidR="00753B0F" w:rsidRPr="00F562BB" w:rsidRDefault="00753B0F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2B8386" w14:textId="77777777" w:rsidR="00753B0F" w:rsidRPr="00F562BB" w:rsidRDefault="00753B0F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753B0F" w:rsidRPr="00EB30D8" w14:paraId="4EC3BBD7" w14:textId="77777777" w:rsidTr="00E5266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4C351" w14:textId="77777777" w:rsidR="00753B0F" w:rsidRPr="00EB30D8" w:rsidRDefault="00BA4122" w:rsidP="002022BC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>（１）</w:t>
            </w:r>
            <w:r w:rsidR="00753B0F"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AF8C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C85BF" w14:textId="77777777" w:rsidR="00753B0F" w:rsidRPr="00EB30D8" w:rsidRDefault="00753B0F" w:rsidP="002022BC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022BC" w:rsidRPr="00EB30D8" w14:paraId="71DA96A9" w14:textId="77777777" w:rsidTr="00E52662">
        <w:trPr>
          <w:trHeight w:val="8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2672" w14:textId="77777777" w:rsidR="00254422" w:rsidRDefault="00BA4122" w:rsidP="00254422">
            <w:pPr>
              <w:pStyle w:val="ae"/>
              <w:ind w:left="630" w:hangingChars="300" w:hanging="63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２）</w:t>
            </w:r>
            <w:r w:rsidR="002022BC">
              <w:rPr>
                <w:rFonts w:ascii="ＭＳ 明朝" w:eastAsia="ＭＳ 明朝" w:hAnsi="ＭＳ 明朝" w:hint="eastAsia"/>
                <w:spacing w:val="0"/>
              </w:rPr>
              <w:t>補助金の交付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申</w:t>
            </w:r>
            <w:r w:rsidR="002022BC" w:rsidRPr="005B0F98">
              <w:rPr>
                <w:rFonts w:ascii="ＭＳ 明朝" w:eastAsia="ＭＳ 明朝" w:hAnsi="ＭＳ 明朝" w:hint="eastAsia"/>
                <w:spacing w:val="0"/>
              </w:rPr>
              <w:t>込</w:t>
            </w:r>
          </w:p>
          <w:p w14:paraId="4609FD93" w14:textId="12879224" w:rsidR="002022BC" w:rsidRPr="00EB30D8" w:rsidRDefault="003466F7" w:rsidP="00254422">
            <w:pPr>
              <w:pStyle w:val="ae"/>
              <w:ind w:leftChars="300" w:left="630"/>
              <w:rPr>
                <w:rFonts w:ascii="ＭＳ 明朝" w:eastAsia="ＭＳ 明朝" w:hAnsi="ＭＳ 明朝"/>
                <w:spacing w:val="0"/>
              </w:rPr>
            </w:pPr>
            <w:r w:rsidRPr="005B0F98">
              <w:rPr>
                <w:rFonts w:ascii="ＭＳ 明朝" w:eastAsia="ＭＳ 明朝" w:hAnsi="ＭＳ 明朝" w:hint="eastAsia"/>
                <w:spacing w:val="0"/>
              </w:rPr>
              <w:t>（申請）</w:t>
            </w:r>
            <w:r w:rsidR="002022BC" w:rsidRPr="00EB30D8">
              <w:rPr>
                <w:rFonts w:ascii="ＭＳ 明朝" w:eastAsia="ＭＳ 明朝" w:hAnsi="ＭＳ 明朝" w:hint="eastAsia"/>
                <w:spacing w:val="0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1BB69" w14:textId="77777777" w:rsidR="002022BC" w:rsidRPr="00EB30D8" w:rsidRDefault="002022BC" w:rsidP="00B46296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57CD" w14:textId="77777777" w:rsidR="002022BC" w:rsidRPr="000749B9" w:rsidRDefault="000749B9" w:rsidP="005344B9">
            <w:pPr>
              <w:pStyle w:val="ae"/>
              <w:ind w:leftChars="100" w:left="390" w:hangingChars="100" w:hanging="180"/>
              <w:rPr>
                <w:rFonts w:ascii="ＭＳ 明朝" w:eastAsia="ＭＳ 明朝" w:hAnsi="ＭＳ 明朝"/>
                <w:spacing w:val="0"/>
                <w:sz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</w:rPr>
              <w:t>＊（１）×補助率１/２以内（千円未満切り捨て）</w:t>
            </w:r>
          </w:p>
          <w:p w14:paraId="10283735" w14:textId="67101085" w:rsidR="00BA4122" w:rsidRPr="00EB30D8" w:rsidRDefault="00BA4122" w:rsidP="000749B9">
            <w:pPr>
              <w:pStyle w:val="ae"/>
              <w:ind w:firstLineChars="100" w:firstLine="180"/>
              <w:rPr>
                <w:rFonts w:ascii="ＭＳ 明朝" w:eastAsia="ＭＳ 明朝" w:hAnsi="ＭＳ 明朝"/>
                <w:spacing w:val="0"/>
              </w:rPr>
            </w:pP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＊上限は</w:t>
            </w:r>
            <w:r w:rsidR="00846682">
              <w:rPr>
                <w:rFonts w:ascii="ＭＳ 明朝" w:eastAsia="ＭＳ 明朝" w:hAnsi="ＭＳ 明朝" w:hint="eastAsia"/>
                <w:spacing w:val="0"/>
                <w:sz w:val="18"/>
              </w:rPr>
              <w:t>２</w:t>
            </w:r>
            <w:r w:rsidRPr="000749B9">
              <w:rPr>
                <w:rFonts w:ascii="ＭＳ 明朝" w:eastAsia="ＭＳ 明朝" w:hAnsi="ＭＳ 明朝" w:hint="eastAsia"/>
                <w:spacing w:val="0"/>
                <w:sz w:val="18"/>
              </w:rPr>
              <w:t>０万円</w:t>
            </w:r>
          </w:p>
        </w:tc>
      </w:tr>
    </w:tbl>
    <w:p w14:paraId="69D2CA40" w14:textId="77777777" w:rsidR="00370D25" w:rsidRDefault="00370D25" w:rsidP="00E52662">
      <w:pPr>
        <w:ind w:firstLineChars="100" w:firstLine="160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</w:t>
      </w:r>
      <w:r w:rsidR="00BA4122">
        <w:rPr>
          <w:rFonts w:ascii="ＭＳ 明朝" w:hAnsi="ＭＳ 明朝" w:hint="eastAsia"/>
          <w:color w:val="000000"/>
          <w:sz w:val="16"/>
          <w:szCs w:val="16"/>
        </w:rPr>
        <w:t>金額の根拠となる資料（見積書等）を添付してください</w:t>
      </w:r>
      <w:r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6A5F900" w14:textId="77777777" w:rsidR="00370D25" w:rsidRDefault="00370D25" w:rsidP="00E52662">
      <w:pPr>
        <w:ind w:firstLineChars="88" w:firstLine="141"/>
        <w:jc w:val="left"/>
        <w:rPr>
          <w:rFonts w:ascii="ＭＳ 明朝" w:hAnsi="ＭＳ 明朝"/>
          <w:color w:val="000000"/>
          <w:sz w:val="16"/>
          <w:szCs w:val="16"/>
        </w:rPr>
      </w:pPr>
      <w:r w:rsidRPr="002310E3">
        <w:rPr>
          <w:rFonts w:ascii="ＭＳ 明朝" w:hAnsi="ＭＳ 明朝" w:hint="eastAsia"/>
          <w:color w:val="000000"/>
          <w:sz w:val="16"/>
          <w:szCs w:val="16"/>
        </w:rPr>
        <w:t>※欄が足りない場合は適宜、行数・ページ数を追加できます。</w:t>
      </w:r>
    </w:p>
    <w:p w14:paraId="384E6997" w14:textId="77777777" w:rsidR="007E42D1" w:rsidRDefault="007E42D1" w:rsidP="00F562BB">
      <w:pPr>
        <w:ind w:leftChars="-202" w:left="-424"/>
        <w:rPr>
          <w:rFonts w:ascii="ＭＳ ゴシック" w:eastAsia="ＭＳ ゴシック" w:hAnsi="ＭＳ ゴシック"/>
          <w:color w:val="000000"/>
          <w:sz w:val="22"/>
        </w:rPr>
      </w:pPr>
    </w:p>
    <w:p w14:paraId="3335919C" w14:textId="77777777" w:rsidR="00F562BB" w:rsidRDefault="00F562BB" w:rsidP="00E52662">
      <w:pPr>
        <w:ind w:leftChars="-202" w:left="-424" w:firstLineChars="200" w:firstLine="440"/>
        <w:rPr>
          <w:rFonts w:ascii="ＭＳ ゴシック" w:eastAsia="ＭＳ ゴシック" w:hAnsi="ＭＳ ゴシック"/>
          <w:color w:val="000000"/>
          <w:sz w:val="22"/>
          <w:lang w:eastAsia="zh-TW"/>
        </w:rPr>
      </w:pPr>
      <w:r w:rsidRPr="002822B7"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＜</w:t>
      </w: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資金調達方法＞</w:t>
      </w:r>
    </w:p>
    <w:p w14:paraId="291FD9A7" w14:textId="77777777" w:rsidR="00F562BB" w:rsidRDefault="00F562BB" w:rsidP="00F562BB">
      <w:pPr>
        <w:ind w:leftChars="-202" w:left="-424"/>
        <w:jc w:val="right"/>
        <w:rPr>
          <w:rFonts w:ascii="ＭＳ ゴシック" w:eastAsia="ＭＳ ゴシック" w:hAnsi="ＭＳ ゴシック"/>
          <w:color w:val="000000"/>
          <w:sz w:val="22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sz w:val="22"/>
          <w:lang w:eastAsia="zh-TW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20"/>
        <w:gridCol w:w="4017"/>
      </w:tblGrid>
      <w:tr w:rsidR="00F562BB" w:rsidRPr="00EB30D8" w14:paraId="392A6262" w14:textId="77777777" w:rsidTr="00E52662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5ED9630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区</w:t>
            </w: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 xml:space="preserve">　　</w:t>
            </w:r>
            <w:r w:rsidRPr="00753B0F">
              <w:rPr>
                <w:rFonts w:asciiTheme="majorEastAsia" w:eastAsiaTheme="majorEastAsia" w:hAnsiTheme="majorEastAsia"/>
                <w:spacing w:val="0"/>
                <w:szCs w:val="20"/>
              </w:rPr>
              <w:t>分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6A783F5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金　　額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37E23A6" w14:textId="77777777" w:rsidR="00F562BB" w:rsidRPr="00753B0F" w:rsidRDefault="00F562BB" w:rsidP="00C321D2">
            <w:pPr>
              <w:pStyle w:val="ae"/>
              <w:jc w:val="center"/>
              <w:rPr>
                <w:rFonts w:asciiTheme="majorEastAsia" w:eastAsiaTheme="majorEastAsia" w:hAnsiTheme="majorEastAsia"/>
                <w:spacing w:val="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Cs w:val="20"/>
              </w:rPr>
              <w:t>内　　容</w:t>
            </w:r>
          </w:p>
        </w:tc>
      </w:tr>
      <w:tr w:rsidR="00F562BB" w:rsidRPr="00EB30D8" w14:paraId="74DAD536" w14:textId="77777777" w:rsidTr="00E52662">
        <w:trPr>
          <w:trHeight w:val="567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0D2398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　自己資金</w:t>
            </w:r>
          </w:p>
        </w:tc>
        <w:tc>
          <w:tcPr>
            <w:tcW w:w="222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1B3777" w14:textId="77777777" w:rsidR="00F562BB" w:rsidRPr="00F562BB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40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2BA162" w14:textId="77777777" w:rsidR="00F562BB" w:rsidRPr="00753B0F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562BB" w:rsidRPr="00EB30D8" w14:paraId="30D9B86A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3263B1" w14:textId="77777777" w:rsidR="00F562BB" w:rsidRPr="00EB30D8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２　市補助金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274681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C8AE75" w14:textId="65F87342" w:rsidR="00F562BB" w:rsidRPr="00EB30D8" w:rsidRDefault="00FA739F" w:rsidP="00C321D2">
            <w:pPr>
              <w:pStyle w:val="ae"/>
              <w:rPr>
                <w:rFonts w:ascii="ＭＳ 明朝" w:eastAsia="ＭＳ 明朝" w:hAnsi="ＭＳ 明朝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熊本市</w:t>
            </w:r>
            <w:r w:rsidR="00B6324D">
              <w:rPr>
                <w:rFonts w:ascii="ＭＳ 明朝" w:hAnsi="ＭＳ 明朝" w:hint="eastAsia"/>
              </w:rPr>
              <w:t>展示会</w:t>
            </w:r>
            <w:r>
              <w:rPr>
                <w:rFonts w:ascii="ＭＳ 明朝" w:hAnsi="ＭＳ 明朝" w:hint="eastAsia"/>
                <w:lang w:eastAsia="zh-TW"/>
              </w:rPr>
              <w:t>等出展支援事業補助金</w:t>
            </w:r>
          </w:p>
        </w:tc>
      </w:tr>
      <w:tr w:rsidR="00F562BB" w:rsidRPr="00EB30D8" w14:paraId="1A2D2879" w14:textId="77777777" w:rsidTr="00E52662">
        <w:trPr>
          <w:trHeight w:val="567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84824A" w14:textId="1AE50FB2" w:rsidR="00F562BB" w:rsidRPr="00EB30D8" w:rsidRDefault="009F5FED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３　その他</w:t>
            </w: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872B2D" w14:textId="77777777" w:rsidR="00F562BB" w:rsidRPr="00F562BB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  <w:tc>
          <w:tcPr>
            <w:tcW w:w="40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900C19" w14:textId="77777777" w:rsidR="00F562BB" w:rsidRPr="00F562BB" w:rsidRDefault="00F562BB" w:rsidP="00C321D2">
            <w:pPr>
              <w:pStyle w:val="ae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F562BB" w:rsidRPr="00EB30D8" w14:paraId="51BD2EAD" w14:textId="77777777" w:rsidTr="00E52662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4AA7E" w14:textId="77777777" w:rsidR="00F562BB" w:rsidRPr="00EB30D8" w:rsidRDefault="00F562BB" w:rsidP="00F562BB">
            <w:pPr>
              <w:pStyle w:val="ae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合</w:t>
            </w:r>
            <w:r>
              <w:rPr>
                <w:rFonts w:ascii="ＭＳ 明朝" w:eastAsia="ＭＳ 明朝" w:hAnsi="ＭＳ 明朝" w:hint="eastAsia"/>
                <w:spacing w:val="0"/>
                <w:szCs w:val="18"/>
              </w:rPr>
              <w:t xml:space="preserve">　</w:t>
            </w:r>
            <w:r w:rsidRPr="00BA4122">
              <w:rPr>
                <w:rFonts w:ascii="ＭＳ 明朝" w:eastAsia="ＭＳ 明朝" w:hAnsi="ＭＳ 明朝" w:hint="eastAsia"/>
                <w:spacing w:val="0"/>
                <w:szCs w:val="18"/>
              </w:rPr>
              <w:t>計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D6078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9404" w14:textId="77777777" w:rsidR="00F562BB" w:rsidRPr="00EB30D8" w:rsidRDefault="00F562BB" w:rsidP="00C321D2">
            <w:pPr>
              <w:pStyle w:val="ae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1B478CA" w14:textId="77777777" w:rsidR="00CE1F39" w:rsidRPr="00ED3835" w:rsidRDefault="00CE1F39" w:rsidP="00FA739F">
      <w:pPr>
        <w:ind w:left="189" w:hangingChars="118" w:hanging="189"/>
        <w:jc w:val="left"/>
        <w:rPr>
          <w:rFonts w:ascii="ＭＳ 明朝" w:hAnsi="ＭＳ 明朝"/>
          <w:color w:val="000000"/>
          <w:sz w:val="16"/>
          <w:szCs w:val="16"/>
        </w:rPr>
      </w:pPr>
    </w:p>
    <w:sectPr w:rsidR="00CE1F39" w:rsidRPr="00ED3835" w:rsidSect="00080C6C">
      <w:headerReference w:type="default" r:id="rId11"/>
      <w:pgSz w:w="11906" w:h="16838"/>
      <w:pgMar w:top="1276" w:right="1558" w:bottom="993" w:left="1418" w:header="851" w:footer="992" w:gutter="0"/>
      <w:pgNumType w:start="3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EC4F" w14:textId="77777777" w:rsidR="00882548" w:rsidRDefault="00882548" w:rsidP="00376B8E">
      <w:r>
        <w:separator/>
      </w:r>
    </w:p>
  </w:endnote>
  <w:endnote w:type="continuationSeparator" w:id="0">
    <w:p w14:paraId="3D2B5238" w14:textId="77777777" w:rsidR="00882548" w:rsidRDefault="00882548" w:rsidP="0037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696C" w14:textId="77777777" w:rsidR="00882548" w:rsidRDefault="00882548" w:rsidP="00376B8E">
      <w:r>
        <w:separator/>
      </w:r>
    </w:p>
  </w:footnote>
  <w:footnote w:type="continuationSeparator" w:id="0">
    <w:p w14:paraId="470E81DA" w14:textId="77777777" w:rsidR="00882548" w:rsidRDefault="00882548" w:rsidP="0037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2DE4" w14:textId="3C01B730" w:rsidR="00C321D2" w:rsidRDefault="00C321D2" w:rsidP="003B4451">
    <w:pPr>
      <w:pStyle w:val="ab"/>
      <w:jc w:val="right"/>
      <w:rPr>
        <w:lang w:eastAsia="zh-TW"/>
      </w:rPr>
    </w:pPr>
    <w:r w:rsidRPr="00060918">
      <w:rPr>
        <w:rFonts w:hint="eastAsia"/>
        <w:sz w:val="18"/>
        <w:lang w:eastAsia="zh-TW"/>
      </w:rPr>
      <w:t>【</w:t>
    </w:r>
    <w:r w:rsidR="007E42D1" w:rsidRPr="007E42D1">
      <w:rPr>
        <w:rFonts w:hint="eastAsia"/>
        <w:sz w:val="18"/>
        <w:lang w:eastAsia="zh-TW"/>
      </w:rPr>
      <w:t>熊本市</w:t>
    </w:r>
    <w:r w:rsidR="00B6324D">
      <w:rPr>
        <w:rFonts w:hint="eastAsia"/>
        <w:sz w:val="18"/>
        <w:lang w:eastAsia="zh-TW"/>
      </w:rPr>
      <w:t>展示会</w:t>
    </w:r>
    <w:r w:rsidR="007E42D1" w:rsidRPr="007E42D1">
      <w:rPr>
        <w:rFonts w:hint="eastAsia"/>
        <w:sz w:val="18"/>
        <w:lang w:eastAsia="zh-TW"/>
      </w:rPr>
      <w:t>等出展支援</w:t>
    </w:r>
    <w:r w:rsidR="00FC2FEA">
      <w:rPr>
        <w:rFonts w:hint="eastAsia"/>
        <w:sz w:val="18"/>
        <w:lang w:eastAsia="zh-TW"/>
      </w:rPr>
      <w:t>事業</w:t>
    </w:r>
    <w:r w:rsidR="005344B9">
      <w:rPr>
        <w:rFonts w:hint="eastAsia"/>
        <w:sz w:val="18"/>
        <w:lang w:eastAsia="zh-TW"/>
      </w:rPr>
      <w:t>補助金</w:t>
    </w:r>
    <w:r w:rsidRPr="00060918">
      <w:rPr>
        <w:rFonts w:hint="eastAsia"/>
        <w:sz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42E"/>
    <w:multiLevelType w:val="hybridMultilevel"/>
    <w:tmpl w:val="377E6752"/>
    <w:lvl w:ilvl="0" w:tplc="6DC815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B702C"/>
    <w:multiLevelType w:val="hybridMultilevel"/>
    <w:tmpl w:val="E2741D32"/>
    <w:lvl w:ilvl="0" w:tplc="3F644C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7816716">
    <w:abstractNumId w:val="1"/>
  </w:num>
  <w:num w:numId="2" w16cid:durableId="1975208282">
    <w:abstractNumId w:val="2"/>
  </w:num>
  <w:num w:numId="3" w16cid:durableId="24569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30"/>
    <w:rsid w:val="000176F8"/>
    <w:rsid w:val="00055E74"/>
    <w:rsid w:val="00060918"/>
    <w:rsid w:val="000749B9"/>
    <w:rsid w:val="00080C6C"/>
    <w:rsid w:val="000F7194"/>
    <w:rsid w:val="00133C79"/>
    <w:rsid w:val="001409A2"/>
    <w:rsid w:val="001A6397"/>
    <w:rsid w:val="001A6D89"/>
    <w:rsid w:val="001D65B9"/>
    <w:rsid w:val="001E2D1D"/>
    <w:rsid w:val="001F7317"/>
    <w:rsid w:val="002022BC"/>
    <w:rsid w:val="00254422"/>
    <w:rsid w:val="002905B0"/>
    <w:rsid w:val="002905DF"/>
    <w:rsid w:val="002F37CF"/>
    <w:rsid w:val="002F788A"/>
    <w:rsid w:val="003036A8"/>
    <w:rsid w:val="00311A04"/>
    <w:rsid w:val="003466F7"/>
    <w:rsid w:val="00355001"/>
    <w:rsid w:val="00360FA2"/>
    <w:rsid w:val="00370D25"/>
    <w:rsid w:val="00376B8E"/>
    <w:rsid w:val="003B0895"/>
    <w:rsid w:val="003B4451"/>
    <w:rsid w:val="003D04A9"/>
    <w:rsid w:val="003E6876"/>
    <w:rsid w:val="003F57D5"/>
    <w:rsid w:val="00483EA7"/>
    <w:rsid w:val="0049622B"/>
    <w:rsid w:val="004D7D7B"/>
    <w:rsid w:val="004F7919"/>
    <w:rsid w:val="00512C3E"/>
    <w:rsid w:val="005344B9"/>
    <w:rsid w:val="00535920"/>
    <w:rsid w:val="00551676"/>
    <w:rsid w:val="00582710"/>
    <w:rsid w:val="005A6530"/>
    <w:rsid w:val="005B0F98"/>
    <w:rsid w:val="005C6967"/>
    <w:rsid w:val="00632C9A"/>
    <w:rsid w:val="00666DDA"/>
    <w:rsid w:val="00676B28"/>
    <w:rsid w:val="006A7AE9"/>
    <w:rsid w:val="006B1985"/>
    <w:rsid w:val="006D5F27"/>
    <w:rsid w:val="00753B0F"/>
    <w:rsid w:val="007A01F2"/>
    <w:rsid w:val="007E42D1"/>
    <w:rsid w:val="00803451"/>
    <w:rsid w:val="00846682"/>
    <w:rsid w:val="00850356"/>
    <w:rsid w:val="008574E2"/>
    <w:rsid w:val="00882548"/>
    <w:rsid w:val="008B0882"/>
    <w:rsid w:val="008E3720"/>
    <w:rsid w:val="00900C1A"/>
    <w:rsid w:val="009423A5"/>
    <w:rsid w:val="00947710"/>
    <w:rsid w:val="0095541B"/>
    <w:rsid w:val="00974900"/>
    <w:rsid w:val="00992310"/>
    <w:rsid w:val="009F5FED"/>
    <w:rsid w:val="00A23FD7"/>
    <w:rsid w:val="00A60CD9"/>
    <w:rsid w:val="00A8573D"/>
    <w:rsid w:val="00AD52B9"/>
    <w:rsid w:val="00B06C2D"/>
    <w:rsid w:val="00B308A0"/>
    <w:rsid w:val="00B34951"/>
    <w:rsid w:val="00B46296"/>
    <w:rsid w:val="00B60C44"/>
    <w:rsid w:val="00B6324D"/>
    <w:rsid w:val="00BA0633"/>
    <w:rsid w:val="00BA4122"/>
    <w:rsid w:val="00BC0D5F"/>
    <w:rsid w:val="00BD20E8"/>
    <w:rsid w:val="00BE09EF"/>
    <w:rsid w:val="00C05031"/>
    <w:rsid w:val="00C321D2"/>
    <w:rsid w:val="00C56D0C"/>
    <w:rsid w:val="00C837CB"/>
    <w:rsid w:val="00C87771"/>
    <w:rsid w:val="00C91D2D"/>
    <w:rsid w:val="00C93F67"/>
    <w:rsid w:val="00CC7AF7"/>
    <w:rsid w:val="00CD6EC6"/>
    <w:rsid w:val="00CE1F39"/>
    <w:rsid w:val="00CF7E39"/>
    <w:rsid w:val="00D23859"/>
    <w:rsid w:val="00D329DC"/>
    <w:rsid w:val="00D429F5"/>
    <w:rsid w:val="00D61A0E"/>
    <w:rsid w:val="00D80220"/>
    <w:rsid w:val="00DD70E0"/>
    <w:rsid w:val="00DE1F53"/>
    <w:rsid w:val="00E31332"/>
    <w:rsid w:val="00E33767"/>
    <w:rsid w:val="00E44F96"/>
    <w:rsid w:val="00E52662"/>
    <w:rsid w:val="00E52B78"/>
    <w:rsid w:val="00E55596"/>
    <w:rsid w:val="00E708CB"/>
    <w:rsid w:val="00EA26B1"/>
    <w:rsid w:val="00ED3835"/>
    <w:rsid w:val="00ED42CC"/>
    <w:rsid w:val="00F111E7"/>
    <w:rsid w:val="00F157B7"/>
    <w:rsid w:val="00F31C2B"/>
    <w:rsid w:val="00F4534A"/>
    <w:rsid w:val="00F4650A"/>
    <w:rsid w:val="00F562BB"/>
    <w:rsid w:val="00F63CD4"/>
    <w:rsid w:val="00FA739F"/>
    <w:rsid w:val="00FC2FEA"/>
    <w:rsid w:val="00FD14CC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F2B39"/>
  <w15:docId w15:val="{2BD12A18-FE0C-4207-9E87-81B5A0C4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D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329D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32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9DC"/>
    <w:rPr>
      <w:rFonts w:ascii="Century" w:eastAsia="ＭＳ 明朝" w:hAnsi="Century" w:cs="Times New Roman"/>
    </w:rPr>
  </w:style>
  <w:style w:type="paragraph" w:styleId="a7">
    <w:name w:val="No Spacing"/>
    <w:uiPriority w:val="1"/>
    <w:qFormat/>
    <w:rsid w:val="00D329DC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D329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2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6B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6B8E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８/９"/>
    <w:rsid w:val="00753B0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DF61-6BC2-45CF-B11E-ED17B9FD4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9E0B9-86F8-4377-AF53-CDC4694D50CB}">
  <ds:schemaRefs>
    <ds:schemaRef ds:uri="646ece12-4c61-4aa2-9bfa-749ade192190"/>
    <ds:schemaRef ds:uri="http://purl.org/dc/terms/"/>
    <ds:schemaRef ds:uri="http://schemas.microsoft.com/office/2006/documentManagement/types"/>
    <ds:schemaRef ds:uri="22197119-58f6-4a6e-83b6-0c0e733d8f8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94D3B0-7453-4E7F-B965-10C046006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00204-9C78-4F43-9B8B-43728DB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徳山　佑麻</cp:lastModifiedBy>
  <cp:revision>7</cp:revision>
  <cp:lastPrinted>2020-11-20T12:26:00Z</cp:lastPrinted>
  <dcterms:created xsi:type="dcterms:W3CDTF">2019-06-04T04:01:00Z</dcterms:created>
  <dcterms:modified xsi:type="dcterms:W3CDTF">2026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Order">
    <vt:r8>299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